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A6BCA7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0CBAED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4F7FC5E7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C86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EF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679299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D2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8F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6BE63F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E4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B3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729E7FB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BF0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44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5C743F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B05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F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1AE14A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95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70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389FF4D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9B6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DC7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FFB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B2BF3C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0A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E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2A7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4A9846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C9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D9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35E91C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32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51A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A49B7D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015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45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A6406A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4CF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461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4720241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40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501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297E78" w14:paraId="09604475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7C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D2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D2EFD51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3715E87D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B8EAD6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1E39034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798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74D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F9B8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A06E0F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48AA20B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E63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212A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6E0F">
              <w:rPr>
                <w:rFonts w:ascii="Arial" w:hAnsi="Arial" w:cs="Arial"/>
                <w:sz w:val="18"/>
                <w:szCs w:val="18"/>
              </w:rPr>
            </w:r>
            <w:r w:rsidR="00A06E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3760CA71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2D15" w14:textId="77777777" w:rsidR="00655A29" w:rsidRPr="00B56D6F" w:rsidRDefault="00655A2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495579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16D087D9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7430F7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2B52DD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BAC29E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4643CA7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8F83CDD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656FB17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1BC264E" w14:textId="77777777" w:rsidR="008425A5" w:rsidRPr="008425A5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425A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1A1652B5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08F7CF31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A4EFC80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25D43DAE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702FCB6" w14:textId="77777777">
        <w:trPr>
          <w:trHeight w:hRule="exact" w:val="360"/>
        </w:trPr>
        <w:tc>
          <w:tcPr>
            <w:tcW w:w="4820" w:type="dxa"/>
            <w:vAlign w:val="center"/>
          </w:tcPr>
          <w:p w14:paraId="23398E7F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21C695D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A5A98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666ABD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BDA34BD" w14:textId="0B32947E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BD4726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BD4726" w:rsidRPr="004D3D92">
          <w:rPr>
            <w:rStyle w:val="Hyperlink"/>
            <w:rFonts w:ascii="Arial" w:hAnsi="Arial" w:cs="Arial"/>
          </w:rPr>
          <w:t>nl.support.ai@kiwa.com</w:t>
        </w:r>
      </w:hyperlink>
      <w:r w:rsidR="00BD4726">
        <w:rPr>
          <w:rFonts w:ascii="Arial" w:hAnsi="Arial" w:cs="Arial"/>
          <w:color w:val="000000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4D25F8E5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44CA58E9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21C1B5D1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F68DE3B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152245F8" w14:textId="6F058A0D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428DFC46" w14:textId="77777777" w:rsidR="00F8293A" w:rsidRPr="00F8293A" w:rsidRDefault="00F8293A" w:rsidP="00F8293A">
      <w:pPr>
        <w:jc w:val="center"/>
        <w:rPr>
          <w:rFonts w:ascii="Arial" w:hAnsi="Arial" w:cs="Arial"/>
          <w:sz w:val="18"/>
          <w:szCs w:val="18"/>
        </w:rPr>
      </w:pPr>
    </w:p>
    <w:sectPr w:rsidR="00F8293A" w:rsidRPr="00F8293A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C96B" w14:textId="77777777" w:rsidR="007911C1" w:rsidRDefault="007911C1">
      <w:pPr>
        <w:spacing w:line="240" w:lineRule="auto"/>
      </w:pPr>
      <w:r>
        <w:separator/>
      </w:r>
    </w:p>
  </w:endnote>
  <w:endnote w:type="continuationSeparator" w:id="0">
    <w:p w14:paraId="4C8AE6E9" w14:textId="77777777" w:rsidR="007911C1" w:rsidRDefault="00791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AE6BC6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32018BB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161AA48" w14:textId="09604A71" w:rsidR="000E06E4" w:rsidRPr="00025D7E" w:rsidRDefault="00583254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F8293A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F8293A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F8293A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CE643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75A5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75A5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0D6F7B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22311B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E80A1E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7CF9B4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56291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66C814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BA8C78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E7F9" w14:textId="77777777" w:rsidR="007911C1" w:rsidRDefault="007911C1">
      <w:pPr>
        <w:spacing w:line="240" w:lineRule="auto"/>
      </w:pPr>
      <w:r>
        <w:separator/>
      </w:r>
    </w:p>
  </w:footnote>
  <w:footnote w:type="continuationSeparator" w:id="0">
    <w:p w14:paraId="50DD4121" w14:textId="77777777" w:rsidR="007911C1" w:rsidRDefault="00791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0009" w14:textId="77777777" w:rsidR="004D047C" w:rsidRDefault="00583254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0" locked="0" layoutInCell="1" allowOverlap="1" wp14:anchorId="3AEEC762" wp14:editId="7563DE1A">
          <wp:simplePos x="0" y="0"/>
          <wp:positionH relativeFrom="column">
            <wp:posOffset>4751705</wp:posOffset>
          </wp:positionH>
          <wp:positionV relativeFrom="paragraph">
            <wp:posOffset>-52705</wp:posOffset>
          </wp:positionV>
          <wp:extent cx="1444625" cy="510540"/>
          <wp:effectExtent l="0" t="0" r="3175" b="3810"/>
          <wp:wrapNone/>
          <wp:docPr id="3" name="Picture 3" descr="MyDesk">
            <a:hlinkClick xmlns:a="http://schemas.openxmlformats.org/drawingml/2006/main" r:id="rId1" tooltip="MyDes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MyDesk">
                    <a:hlinkClick r:id="rId1" tooltip="MyDes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1CCB3822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5B7301">
      <w:rPr>
        <w:rFonts w:cs="Arial"/>
        <w:i w:val="0"/>
      </w:rPr>
      <w:t>911</w:t>
    </w:r>
    <w:r w:rsidR="004A2F7C">
      <w:rPr>
        <w:rFonts w:cs="Arial"/>
        <w:i w:val="0"/>
      </w:rPr>
      <w:t>-02</w:t>
    </w:r>
  </w:p>
  <w:p w14:paraId="3B35222E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C0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34C940B" wp14:editId="7BD82290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3605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463417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51778701">
    <w:abstractNumId w:val="3"/>
  </w:num>
  <w:num w:numId="2" w16cid:durableId="1565606752">
    <w:abstractNumId w:val="3"/>
  </w:num>
  <w:num w:numId="3" w16cid:durableId="1015961078">
    <w:abstractNumId w:val="5"/>
  </w:num>
  <w:num w:numId="4" w16cid:durableId="2135173259">
    <w:abstractNumId w:val="5"/>
  </w:num>
  <w:num w:numId="5" w16cid:durableId="1579094898">
    <w:abstractNumId w:val="5"/>
  </w:num>
  <w:num w:numId="6" w16cid:durableId="1095663294">
    <w:abstractNumId w:val="4"/>
  </w:num>
  <w:num w:numId="7" w16cid:durableId="1552688036">
    <w:abstractNumId w:val="1"/>
  </w:num>
  <w:num w:numId="8" w16cid:durableId="1689286281">
    <w:abstractNumId w:val="0"/>
  </w:num>
  <w:num w:numId="9" w16cid:durableId="107239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068F"/>
    <w:rsid w:val="00065F22"/>
    <w:rsid w:val="000C3616"/>
    <w:rsid w:val="000E06E4"/>
    <w:rsid w:val="000E1719"/>
    <w:rsid w:val="00103EE4"/>
    <w:rsid w:val="00132AA2"/>
    <w:rsid w:val="00136F45"/>
    <w:rsid w:val="0015000F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97E78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80E9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0E0D"/>
    <w:rsid w:val="0044701B"/>
    <w:rsid w:val="00447524"/>
    <w:rsid w:val="004939F5"/>
    <w:rsid w:val="004A2F7C"/>
    <w:rsid w:val="004C2FBB"/>
    <w:rsid w:val="004D047C"/>
    <w:rsid w:val="004F04CE"/>
    <w:rsid w:val="004F0842"/>
    <w:rsid w:val="00537BC3"/>
    <w:rsid w:val="005447DB"/>
    <w:rsid w:val="00553F2E"/>
    <w:rsid w:val="0056236F"/>
    <w:rsid w:val="00566AEF"/>
    <w:rsid w:val="00567C83"/>
    <w:rsid w:val="00575A5A"/>
    <w:rsid w:val="00577219"/>
    <w:rsid w:val="00583254"/>
    <w:rsid w:val="00591667"/>
    <w:rsid w:val="00596286"/>
    <w:rsid w:val="005A3B72"/>
    <w:rsid w:val="005B25AA"/>
    <w:rsid w:val="005B3A2E"/>
    <w:rsid w:val="005B4534"/>
    <w:rsid w:val="005B4A7A"/>
    <w:rsid w:val="005B6C73"/>
    <w:rsid w:val="005B7301"/>
    <w:rsid w:val="005F60B7"/>
    <w:rsid w:val="00633444"/>
    <w:rsid w:val="00655A29"/>
    <w:rsid w:val="00656E03"/>
    <w:rsid w:val="006756B8"/>
    <w:rsid w:val="00680BED"/>
    <w:rsid w:val="00692266"/>
    <w:rsid w:val="006D6654"/>
    <w:rsid w:val="006D73E1"/>
    <w:rsid w:val="006E1C2B"/>
    <w:rsid w:val="00706287"/>
    <w:rsid w:val="0073185C"/>
    <w:rsid w:val="0073299A"/>
    <w:rsid w:val="00746D07"/>
    <w:rsid w:val="00785325"/>
    <w:rsid w:val="007911C1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25A5"/>
    <w:rsid w:val="00852E1D"/>
    <w:rsid w:val="00870155"/>
    <w:rsid w:val="00871C1D"/>
    <w:rsid w:val="00874758"/>
    <w:rsid w:val="008841BA"/>
    <w:rsid w:val="008A2DE6"/>
    <w:rsid w:val="008D58D6"/>
    <w:rsid w:val="008F4C97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06E0F"/>
    <w:rsid w:val="00A13DA8"/>
    <w:rsid w:val="00A165D0"/>
    <w:rsid w:val="00A2565D"/>
    <w:rsid w:val="00A46E4A"/>
    <w:rsid w:val="00A81EE9"/>
    <w:rsid w:val="00A85473"/>
    <w:rsid w:val="00AA11AF"/>
    <w:rsid w:val="00AC2211"/>
    <w:rsid w:val="00AE0737"/>
    <w:rsid w:val="00B15AAE"/>
    <w:rsid w:val="00B241E6"/>
    <w:rsid w:val="00B359A0"/>
    <w:rsid w:val="00B45D0C"/>
    <w:rsid w:val="00B56D6F"/>
    <w:rsid w:val="00B91DDB"/>
    <w:rsid w:val="00B94BF7"/>
    <w:rsid w:val="00BA4465"/>
    <w:rsid w:val="00BD4726"/>
    <w:rsid w:val="00BF59D0"/>
    <w:rsid w:val="00C021D7"/>
    <w:rsid w:val="00C045F9"/>
    <w:rsid w:val="00C102A1"/>
    <w:rsid w:val="00C41B60"/>
    <w:rsid w:val="00C52000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8293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5412698"/>
  <w15:docId w15:val="{B62A28E5-8178-4AC9-AC8B-168291D5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AB3C-810D-43F5-84F2-2C961A8D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2T09:58:00Z</dcterms:created>
  <dcterms:modified xsi:type="dcterms:W3CDTF">2022-11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2T09:57:4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6a5060f6-bced-4696-94bf-1da0dfbd485a</vt:lpwstr>
  </property>
  <property fmtid="{D5CDD505-2E9C-101B-9397-08002B2CF9AE}" pid="8" name="MSIP_Label_55e46f04-1151-4928-a464-2b4d83efefbb_ContentBits">
    <vt:lpwstr>0</vt:lpwstr>
  </property>
</Properties>
</file>